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DD" w:rsidRPr="008763DD" w:rsidRDefault="008763DD" w:rsidP="008763D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3DD">
        <w:rPr>
          <w:rFonts w:ascii="Times New Roman" w:hAnsi="Times New Roman" w:cs="Times New Roman"/>
          <w:b/>
          <w:color w:val="FF0000"/>
          <w:sz w:val="28"/>
          <w:szCs w:val="28"/>
        </w:rPr>
        <w:t>На фирменном бланке</w:t>
      </w:r>
    </w:p>
    <w:p w:rsidR="008763DD" w:rsidRDefault="008763DD" w:rsidP="008763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DD" w:rsidRPr="00DA4584" w:rsidRDefault="008763DD" w:rsidP="00DA45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584">
        <w:rPr>
          <w:rFonts w:ascii="Times New Roman" w:hAnsi="Times New Roman" w:cs="Times New Roman"/>
          <w:b/>
          <w:sz w:val="24"/>
          <w:szCs w:val="24"/>
        </w:rPr>
        <w:t xml:space="preserve">Характеристика по </w:t>
      </w:r>
      <w:proofErr w:type="gramStart"/>
      <w:r w:rsidRPr="00DA4584">
        <w:rPr>
          <w:rFonts w:ascii="Times New Roman" w:hAnsi="Times New Roman" w:cs="Times New Roman"/>
          <w:b/>
          <w:sz w:val="24"/>
          <w:szCs w:val="24"/>
        </w:rPr>
        <w:t>опекаемому</w:t>
      </w:r>
      <w:proofErr w:type="gramEnd"/>
    </w:p>
    <w:p w:rsidR="00C769FD" w:rsidRPr="00DA4584" w:rsidRDefault="008763DD" w:rsidP="00DA45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4584">
        <w:rPr>
          <w:rFonts w:ascii="Times New Roman" w:hAnsi="Times New Roman" w:cs="Times New Roman"/>
          <w:sz w:val="24"/>
          <w:szCs w:val="24"/>
        </w:rPr>
        <w:t>_____________ (ФИО, дата рождения)</w:t>
      </w:r>
      <w:r w:rsidR="00EC22EA" w:rsidRPr="00DA4584">
        <w:rPr>
          <w:rFonts w:ascii="Times New Roman" w:hAnsi="Times New Roman" w:cs="Times New Roman"/>
          <w:sz w:val="24"/>
          <w:szCs w:val="24"/>
        </w:rPr>
        <w:t>, проживающему по адресу____________________________</w:t>
      </w:r>
      <w:proofErr w:type="gramEnd"/>
    </w:p>
    <w:p w:rsidR="008763DD" w:rsidRPr="00DA4584" w:rsidRDefault="008763DD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ванов Иван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ает ДОУ </w:t>
      </w:r>
      <w:proofErr w:type="gramStart"/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к воспитывается в опекаемой семье. Воспитанием занимается </w:t>
      </w:r>
      <w:r w:rsidRPr="00DA458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  <w:t>имя опекуна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gramStart"/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лноценной жизни опекаемого созданы </w:t>
      </w: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лагоприятные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неблагоприятные)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лищные условия.</w:t>
      </w:r>
      <w:proofErr w:type="gramEnd"/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</w:t>
      </w: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беспечен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не обеспечен)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необходимым. В детски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сад приходит чистый, опрятный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разные варианты)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180D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дово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ствием приходит в детский сад или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т</w:t>
      </w:r>
    </w:p>
    <w:p w:rsidR="00EC22EA" w:rsidRPr="00DA4584" w:rsidRDefault="008763DD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это время показал себя ребенком </w:t>
      </w: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 …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ом, знающим и выполняющим нормы поведения в детск</w:t>
      </w:r>
      <w:r w:rsidR="00EC22EA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саду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sz w:val="24"/>
          <w:szCs w:val="24"/>
        </w:rPr>
        <w:t xml:space="preserve">По отношению к детям ведет </w:t>
      </w:r>
      <w:r w:rsidRPr="00DA4584">
        <w:rPr>
          <w:rFonts w:ascii="Times New Roman" w:hAnsi="Times New Roman" w:cs="Times New Roman"/>
          <w:b/>
          <w:i/>
          <w:sz w:val="24"/>
          <w:szCs w:val="24"/>
        </w:rPr>
        <w:t>себя…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A4584">
        <w:rPr>
          <w:rFonts w:ascii="Times New Roman" w:hAnsi="Times New Roman" w:cs="Times New Roman"/>
          <w:sz w:val="24"/>
          <w:szCs w:val="24"/>
        </w:rPr>
        <w:t xml:space="preserve"> взрослыми взаимодействие строит </w:t>
      </w:r>
      <w:r w:rsidRPr="00DA4584">
        <w:rPr>
          <w:rFonts w:ascii="Times New Roman" w:hAnsi="Times New Roman" w:cs="Times New Roman"/>
          <w:b/>
          <w:i/>
          <w:sz w:val="24"/>
          <w:szCs w:val="24"/>
        </w:rPr>
        <w:t>на ….</w:t>
      </w:r>
    </w:p>
    <w:p w:rsidR="008763DD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куны </w:t>
      </w:r>
      <w:r w:rsidR="008763DD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63DD" w:rsidRPr="00DA45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альчика</w:t>
      </w:r>
      <w:r w:rsidR="008763DD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63DD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являют живой интерес</w:t>
      </w:r>
      <w:r w:rsidR="008763DD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жизни ребенка в ДОУ:</w:t>
      </w:r>
      <w:r w:rsidR="008763DD" w:rsidRPr="00DA45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63DD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ают родительские собрания, отзывчивы на все просьбы со стороны воспитателя, принимают активное участие в конкурсном движении ДОУ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еляет много внимания воспитанию ребёнка</w:t>
      </w:r>
      <w:r w:rsidR="008763DD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…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или другие варианты развития событий)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ок </w:t>
      </w: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являет …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и в области...</w:t>
      </w:r>
      <w:r w:rsidRPr="00DA4584">
        <w:rPr>
          <w:rFonts w:ascii="Times New Roman" w:hAnsi="Times New Roman" w:cs="Times New Roman"/>
          <w:sz w:val="24"/>
          <w:szCs w:val="24"/>
        </w:rPr>
        <w:t> 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руппе пользуется </w:t>
      </w: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важением…, дорожит мнением коллектива</w:t>
      </w: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замечания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итику реагирует адекватно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варианты)</w:t>
      </w:r>
    </w:p>
    <w:p w:rsidR="009D180D" w:rsidRPr="00DA4584" w:rsidRDefault="009D180D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изически здоров</w:t>
      </w:r>
      <w:proofErr w:type="gramStart"/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… И</w:t>
      </w:r>
      <w:proofErr w:type="gramEnd"/>
      <w:r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ет ___группу здоровья</w:t>
      </w:r>
    </w:p>
    <w:p w:rsidR="00EC22EA" w:rsidRPr="00DA4584" w:rsidRDefault="00EC22EA" w:rsidP="00DA45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усков б</w:t>
      </w:r>
      <w:r w:rsidR="0073685F" w:rsidRPr="00DA4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з уважительных причин не имеет </w:t>
      </w:r>
      <w:r w:rsidR="0073685F" w:rsidRPr="00DA458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варианты)</w:t>
      </w:r>
    </w:p>
    <w:p w:rsidR="00EC22EA" w:rsidRPr="00DA4584" w:rsidRDefault="00EC22EA" w:rsidP="00DA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EA" w:rsidRPr="00DA4584" w:rsidRDefault="00EC22EA" w:rsidP="00DA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sz w:val="24"/>
          <w:szCs w:val="24"/>
        </w:rPr>
        <w:t>Педагог – психолог (если нет, то старший воспитатель) _______/ ФИО</w:t>
      </w:r>
    </w:p>
    <w:p w:rsidR="00EC22EA" w:rsidRPr="00DA4584" w:rsidRDefault="00EC22EA" w:rsidP="00DA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84">
        <w:rPr>
          <w:rFonts w:ascii="Times New Roman" w:hAnsi="Times New Roman" w:cs="Times New Roman"/>
          <w:sz w:val="24"/>
          <w:szCs w:val="24"/>
        </w:rPr>
        <w:t>Заведующий _____________/ ФИО</w:t>
      </w:r>
    </w:p>
    <w:p w:rsidR="00EC22EA" w:rsidRPr="00DA4584" w:rsidRDefault="00EC22EA" w:rsidP="00DA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EA" w:rsidRPr="00DA4584" w:rsidRDefault="00DA4584" w:rsidP="00DA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ата _______</w:t>
      </w:r>
      <w:bookmarkStart w:id="0" w:name="_GoBack"/>
      <w:bookmarkEnd w:id="0"/>
    </w:p>
    <w:sectPr w:rsidR="00EC22EA" w:rsidRPr="00DA4584" w:rsidSect="00C76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50" w:rsidRDefault="00071150" w:rsidP="00447FF9">
      <w:pPr>
        <w:spacing w:after="0" w:line="240" w:lineRule="auto"/>
      </w:pPr>
      <w:r>
        <w:separator/>
      </w:r>
    </w:p>
  </w:endnote>
  <w:endnote w:type="continuationSeparator" w:id="0">
    <w:p w:rsidR="00071150" w:rsidRDefault="00071150" w:rsidP="0044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50" w:rsidRDefault="00071150" w:rsidP="00447FF9">
      <w:pPr>
        <w:spacing w:after="0" w:line="240" w:lineRule="auto"/>
      </w:pPr>
      <w:r>
        <w:separator/>
      </w:r>
    </w:p>
  </w:footnote>
  <w:footnote w:type="continuationSeparator" w:id="0">
    <w:p w:rsidR="00071150" w:rsidRDefault="00071150" w:rsidP="0044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170241"/>
      <w:docPartObj>
        <w:docPartGallery w:val="Watermarks"/>
        <w:docPartUnique/>
      </w:docPartObj>
    </w:sdtPr>
    <w:sdtEndPr/>
    <w:sdtContent>
      <w:p w:rsidR="00447FF9" w:rsidRDefault="007925A0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F36"/>
    <w:multiLevelType w:val="hybridMultilevel"/>
    <w:tmpl w:val="9D9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3DD"/>
    <w:rsid w:val="00071150"/>
    <w:rsid w:val="00107641"/>
    <w:rsid w:val="00394149"/>
    <w:rsid w:val="00447FF9"/>
    <w:rsid w:val="0073685F"/>
    <w:rsid w:val="0082459A"/>
    <w:rsid w:val="008763DD"/>
    <w:rsid w:val="009D180D"/>
    <w:rsid w:val="00B05658"/>
    <w:rsid w:val="00BF3DA9"/>
    <w:rsid w:val="00C769FD"/>
    <w:rsid w:val="00D67637"/>
    <w:rsid w:val="00DA4584"/>
    <w:rsid w:val="00EC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FF9"/>
  </w:style>
  <w:style w:type="paragraph" w:styleId="a6">
    <w:name w:val="footer"/>
    <w:basedOn w:val="a"/>
    <w:link w:val="a7"/>
    <w:uiPriority w:val="99"/>
    <w:unhideWhenUsed/>
    <w:rsid w:val="0044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B054-596D-4F6D-887B-4323075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Acer</cp:lastModifiedBy>
  <cp:revision>7</cp:revision>
  <dcterms:created xsi:type="dcterms:W3CDTF">2021-02-11T10:22:00Z</dcterms:created>
  <dcterms:modified xsi:type="dcterms:W3CDTF">2022-03-04T10:00:00Z</dcterms:modified>
</cp:coreProperties>
</file>